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AF896" w14:textId="77777777" w:rsidR="00051F72" w:rsidRPr="000C1CDA" w:rsidRDefault="00E0633C" w:rsidP="00E0633C">
      <w:pPr>
        <w:jc w:val="center"/>
        <w:rPr>
          <w:b/>
          <w:sz w:val="28"/>
          <w:szCs w:val="28"/>
        </w:rPr>
      </w:pPr>
      <w:r w:rsidRPr="000C1CDA">
        <w:rPr>
          <w:b/>
          <w:sz w:val="28"/>
          <w:szCs w:val="28"/>
        </w:rPr>
        <w:t>INCUBATION FUNDING CALL 201</w:t>
      </w:r>
      <w:r w:rsidR="008C6F10">
        <w:rPr>
          <w:b/>
          <w:sz w:val="28"/>
          <w:szCs w:val="28"/>
        </w:rPr>
        <w:t>7/18</w:t>
      </w:r>
    </w:p>
    <w:p w14:paraId="7EBF60F1" w14:textId="77777777" w:rsidR="00BC007E" w:rsidRPr="00BC007E" w:rsidRDefault="00BC007E" w:rsidP="00BC007E">
      <w:pPr>
        <w:jc w:val="both"/>
      </w:pPr>
      <w:r w:rsidRPr="00BC007E">
        <w:t>The space sector is a UK success story, with growth averaging over 8% per annum over the last decade, a turnover in excess of £11bn per annum and ambitious plans to achieve 10% of the global space market by 2030.  Much of this growth is anticipated to come from companies using space-derived data or services in a broad range of different sectors (the “downstream”).</w:t>
      </w:r>
    </w:p>
    <w:p w14:paraId="0EF6F537" w14:textId="77777777" w:rsidR="00BC007E" w:rsidRPr="00BC007E" w:rsidRDefault="00BC007E" w:rsidP="00BC007E">
      <w:pPr>
        <w:jc w:val="both"/>
      </w:pPr>
      <w:r w:rsidRPr="00BC007E">
        <w:t>This call supports the aims outlined within the space sector’s Innovation and Growth Strategy: Space Growth Action Plan</w:t>
      </w:r>
      <w:r w:rsidRPr="00BC007E">
        <w:rPr>
          <w:vertAlign w:val="superscript"/>
        </w:rPr>
        <w:footnoteReference w:id="1"/>
      </w:r>
      <w:r w:rsidRPr="00BC007E">
        <w:t xml:space="preserve">, published in 2013, which highlighted the need to grow space in the regions by providing a supportive business environment to assist entrepreneurs to grow and develop small companies. One method of doing this is through expanding support for business incubation centres across the UK. </w:t>
      </w:r>
    </w:p>
    <w:p w14:paraId="3329F59B" w14:textId="77777777" w:rsidR="00BC007E" w:rsidRPr="00BC007E" w:rsidRDefault="00BC007E" w:rsidP="00BC007E">
      <w:pPr>
        <w:jc w:val="both"/>
      </w:pPr>
      <w:r w:rsidRPr="00BC007E">
        <w:t>This call is aimed at business incubation centres who wish to support start-up companies across the breadth of the space sector through providing funded places, providing access to facilities and resources and collaborating on events and initiatives with other business incubators. The overriding aim is to extend the network of business incubators supporting space companies across the UK, deliver an effective national capacity for space company incubation and ensure shared best practice. The call is deliberately flexible to reflect and build upon the varying local offers for business incubation.  Applicants should clearly indicate:</w:t>
      </w:r>
    </w:p>
    <w:p w14:paraId="6BBFFEBE" w14:textId="77777777" w:rsidR="00BC007E" w:rsidRPr="00BC007E" w:rsidRDefault="00BC007E" w:rsidP="00BC007E">
      <w:pPr>
        <w:numPr>
          <w:ilvl w:val="0"/>
          <w:numId w:val="3"/>
        </w:numPr>
        <w:contextualSpacing/>
        <w:jc w:val="both"/>
      </w:pPr>
      <w:r w:rsidRPr="00BC007E">
        <w:t>How the funding will be used to help them to support start-up companies</w:t>
      </w:r>
    </w:p>
    <w:p w14:paraId="3F9CAB25" w14:textId="77777777" w:rsidR="00BC007E" w:rsidRPr="00BC007E" w:rsidRDefault="00BC007E" w:rsidP="00BC007E">
      <w:pPr>
        <w:numPr>
          <w:ilvl w:val="0"/>
          <w:numId w:val="3"/>
        </w:numPr>
        <w:contextualSpacing/>
        <w:jc w:val="both"/>
      </w:pPr>
      <w:r w:rsidRPr="00BC007E">
        <w:t>How the applicant will target start-ups from the space sector</w:t>
      </w:r>
    </w:p>
    <w:p w14:paraId="785E8879" w14:textId="77777777" w:rsidR="00BC007E" w:rsidRPr="00BC007E" w:rsidRDefault="00BC007E" w:rsidP="00BC007E">
      <w:pPr>
        <w:numPr>
          <w:ilvl w:val="0"/>
          <w:numId w:val="3"/>
        </w:numPr>
        <w:contextualSpacing/>
        <w:jc w:val="both"/>
      </w:pPr>
      <w:r w:rsidRPr="00BC007E">
        <w:t>How many companies will benefit from Agency support</w:t>
      </w:r>
    </w:p>
    <w:p w14:paraId="5DA68896" w14:textId="77777777" w:rsidR="00BC007E" w:rsidRPr="00BC007E" w:rsidRDefault="00BC007E" w:rsidP="00BC007E">
      <w:pPr>
        <w:numPr>
          <w:ilvl w:val="0"/>
          <w:numId w:val="3"/>
        </w:numPr>
        <w:contextualSpacing/>
        <w:jc w:val="both"/>
      </w:pPr>
      <w:r w:rsidRPr="00BC007E">
        <w:t>How the applicant will ensure these companies are appropriately linked into local and national support programmes (including space-specific activities)</w:t>
      </w:r>
    </w:p>
    <w:p w14:paraId="58D2BB48" w14:textId="77777777" w:rsidR="00691D09" w:rsidRDefault="00691D09" w:rsidP="00BC007E">
      <w:pPr>
        <w:jc w:val="both"/>
      </w:pPr>
    </w:p>
    <w:p w14:paraId="27679C5D" w14:textId="77777777" w:rsidR="00BC007E" w:rsidRPr="00BC007E" w:rsidRDefault="00BC007E" w:rsidP="00BC007E">
      <w:pPr>
        <w:jc w:val="both"/>
      </w:pPr>
      <w:r w:rsidRPr="00BC007E">
        <w:t>We would expect applicants to demonstrate that they provide the following services before they would be considered for grant funding:</w:t>
      </w:r>
    </w:p>
    <w:p w14:paraId="4CE66224" w14:textId="77777777" w:rsidR="00BC007E" w:rsidRPr="00BC007E" w:rsidRDefault="00BC007E" w:rsidP="00BC007E">
      <w:pPr>
        <w:numPr>
          <w:ilvl w:val="0"/>
          <w:numId w:val="2"/>
        </w:numPr>
        <w:contextualSpacing/>
        <w:jc w:val="both"/>
      </w:pPr>
      <w:r w:rsidRPr="00BC007E">
        <w:t>A robust and defined selective application process for incubated companies</w:t>
      </w:r>
    </w:p>
    <w:p w14:paraId="3D4FEE6C" w14:textId="77777777" w:rsidR="00BC007E" w:rsidRPr="00BC007E" w:rsidRDefault="00BC007E" w:rsidP="00BC007E">
      <w:pPr>
        <w:numPr>
          <w:ilvl w:val="0"/>
          <w:numId w:val="2"/>
        </w:numPr>
        <w:contextualSpacing/>
        <w:jc w:val="both"/>
      </w:pPr>
      <w:r w:rsidRPr="00BC007E">
        <w:t>A diverse business support offering including business planning and strategy, IP protection and exploitation, financial management, marketing and market entry strategies</w:t>
      </w:r>
    </w:p>
    <w:p w14:paraId="3E7A7BED" w14:textId="77777777" w:rsidR="00BC007E" w:rsidRPr="00BC007E" w:rsidRDefault="00BC007E" w:rsidP="00BC007E">
      <w:pPr>
        <w:numPr>
          <w:ilvl w:val="0"/>
          <w:numId w:val="2"/>
        </w:numPr>
        <w:contextualSpacing/>
        <w:jc w:val="both"/>
      </w:pPr>
      <w:r w:rsidRPr="00BC007E">
        <w:t>Strategic opportunities for investor presentations</w:t>
      </w:r>
    </w:p>
    <w:p w14:paraId="7BF11301" w14:textId="77777777" w:rsidR="00BC007E" w:rsidRPr="00BC007E" w:rsidRDefault="00BC007E" w:rsidP="00BC007E">
      <w:pPr>
        <w:numPr>
          <w:ilvl w:val="0"/>
          <w:numId w:val="2"/>
        </w:numPr>
        <w:contextualSpacing/>
        <w:jc w:val="both"/>
      </w:pPr>
      <w:r w:rsidRPr="00BC007E">
        <w:t>Individual coaching and mentoring opportunities</w:t>
      </w:r>
    </w:p>
    <w:p w14:paraId="6A72FA62" w14:textId="77777777" w:rsidR="00BC007E" w:rsidRDefault="00BC007E" w:rsidP="00BC007E">
      <w:pPr>
        <w:numPr>
          <w:ilvl w:val="0"/>
          <w:numId w:val="2"/>
        </w:numPr>
        <w:contextualSpacing/>
        <w:jc w:val="both"/>
      </w:pPr>
      <w:r w:rsidRPr="00BC007E">
        <w:t>Incubated companies are engaged in a community both within and external to the centre</w:t>
      </w:r>
    </w:p>
    <w:p w14:paraId="57FC6687" w14:textId="77777777" w:rsidR="008D1E19" w:rsidRPr="00BC007E" w:rsidRDefault="008D1E19" w:rsidP="008D1E19">
      <w:pPr>
        <w:numPr>
          <w:ilvl w:val="0"/>
          <w:numId w:val="2"/>
        </w:numPr>
        <w:contextualSpacing/>
        <w:jc w:val="both"/>
      </w:pPr>
      <w:r w:rsidRPr="00BC007E">
        <w:t>High quality accommodation</w:t>
      </w:r>
    </w:p>
    <w:p w14:paraId="08F63C96" w14:textId="77777777" w:rsidR="008D1E19" w:rsidRPr="00BC007E" w:rsidRDefault="008D1E19" w:rsidP="00691D09">
      <w:pPr>
        <w:ind w:left="720"/>
        <w:contextualSpacing/>
        <w:jc w:val="both"/>
      </w:pPr>
    </w:p>
    <w:p w14:paraId="697EFD6A" w14:textId="77777777" w:rsidR="00BC007E" w:rsidRPr="00BC007E" w:rsidRDefault="00BC007E" w:rsidP="00BC007E">
      <w:pPr>
        <w:jc w:val="both"/>
      </w:pPr>
      <w:r w:rsidRPr="00BC007E">
        <w:t>It is recommended that where possible applicants should supply letters of support from their Local Enterprise Partnership (England), Devolved Administration (Wales/Scotland/Northern Ireland) or a local University with their application, outlining any alignment that their region’s local plan has to business incubation and local investment.</w:t>
      </w:r>
    </w:p>
    <w:p w14:paraId="47CCAAD1" w14:textId="77777777" w:rsidR="00BC007E" w:rsidRPr="00BC007E" w:rsidRDefault="00BC007E" w:rsidP="00BC007E">
      <w:pPr>
        <w:jc w:val="both"/>
      </w:pPr>
      <w:r w:rsidRPr="00BC007E">
        <w:lastRenderedPageBreak/>
        <w:t xml:space="preserve">Successful applicants will be </w:t>
      </w:r>
      <w:r w:rsidR="0099686F">
        <w:t>required</w:t>
      </w:r>
      <w:r w:rsidRPr="00BC007E">
        <w:t xml:space="preserve"> to join a self-managed network of incubators focused on sharing best practice and offering value-added support across the network’s members</w:t>
      </w:r>
      <w:r w:rsidR="0099686F">
        <w:t xml:space="preserve"> and </w:t>
      </w:r>
      <w:r w:rsidR="00743FBC">
        <w:t xml:space="preserve">may be required to </w:t>
      </w:r>
      <w:r w:rsidR="0099686F">
        <w:t xml:space="preserve">host </w:t>
      </w:r>
      <w:r w:rsidR="00743FBC">
        <w:t>one</w:t>
      </w:r>
      <w:r w:rsidR="0099686F">
        <w:t xml:space="preserve"> quarterly incubator meeting during the term of their agreement.</w:t>
      </w:r>
      <w:r w:rsidRPr="00BC007E">
        <w:t xml:space="preserve"> </w:t>
      </w:r>
    </w:p>
    <w:p w14:paraId="11C1EF91" w14:textId="77777777" w:rsidR="00DD4D2C" w:rsidRDefault="00DD4D2C" w:rsidP="00DD4D2C">
      <w:pPr>
        <w:jc w:val="both"/>
      </w:pPr>
      <w:r>
        <w:t xml:space="preserve">The UK Space Agency </w:t>
      </w:r>
      <w:r w:rsidR="00691D09">
        <w:t>will award</w:t>
      </w:r>
      <w:r>
        <w:t xml:space="preserve"> grant</w:t>
      </w:r>
      <w:r w:rsidR="00691D09">
        <w:t>s</w:t>
      </w:r>
      <w:r>
        <w:t xml:space="preserve"> of up to £50k to each successful applicant. This will be the </w:t>
      </w:r>
      <w:r w:rsidRPr="00506E87">
        <w:rPr>
          <w:b/>
        </w:rPr>
        <w:t>only</w:t>
      </w:r>
      <w:r>
        <w:t xml:space="preserve"> </w:t>
      </w:r>
      <w:r w:rsidR="00691D09">
        <w:t xml:space="preserve">open </w:t>
      </w:r>
      <w:r>
        <w:t>call during the financial year 201</w:t>
      </w:r>
      <w:r w:rsidR="00555034">
        <w:t>7</w:t>
      </w:r>
      <w:r>
        <w:t>/1</w:t>
      </w:r>
      <w:r w:rsidR="00555034">
        <w:t>8</w:t>
      </w:r>
      <w:r>
        <w:t>.</w:t>
      </w:r>
    </w:p>
    <w:p w14:paraId="581046C5" w14:textId="77777777" w:rsidR="00CE6BFC" w:rsidRDefault="00CE6BFC" w:rsidP="00DD4D2C">
      <w:pPr>
        <w:jc w:val="both"/>
      </w:pPr>
      <w:r w:rsidRPr="00B90091">
        <w:rPr>
          <w:b/>
          <w:i/>
        </w:rPr>
        <w:t xml:space="preserve">N.B. </w:t>
      </w:r>
      <w:r>
        <w:rPr>
          <w:b/>
          <w:i/>
        </w:rPr>
        <w:t>Incubators</w:t>
      </w:r>
      <w:r w:rsidRPr="00B90091">
        <w:rPr>
          <w:b/>
          <w:i/>
        </w:rPr>
        <w:t xml:space="preserve"> who are in receipt of funding from </w:t>
      </w:r>
      <w:r w:rsidR="00691D09">
        <w:rPr>
          <w:b/>
          <w:i/>
        </w:rPr>
        <w:t>previous</w:t>
      </w:r>
      <w:r w:rsidRPr="00B90091">
        <w:rPr>
          <w:b/>
          <w:i/>
        </w:rPr>
        <w:t xml:space="preserve"> business incubation call</w:t>
      </w:r>
      <w:r w:rsidR="00691D09">
        <w:rPr>
          <w:b/>
          <w:i/>
        </w:rPr>
        <w:t>s</w:t>
      </w:r>
      <w:r w:rsidRPr="00B90091">
        <w:rPr>
          <w:b/>
          <w:i/>
        </w:rPr>
        <w:t xml:space="preserve"> are ineligible to apply for funding from this call.</w:t>
      </w:r>
    </w:p>
    <w:p w14:paraId="0377DD25" w14:textId="77777777" w:rsidR="00D8628D" w:rsidRDefault="00680631" w:rsidP="00680631">
      <w:pPr>
        <w:jc w:val="both"/>
      </w:pPr>
      <w:r>
        <w:t xml:space="preserve">Quarterly reporting on key performance indicators will form part of the contract with the successful applicants. Grants must be claimed in full </w:t>
      </w:r>
      <w:r w:rsidRPr="00691D09">
        <w:rPr>
          <w:b/>
        </w:rPr>
        <w:t>no later than</w:t>
      </w:r>
      <w:r w:rsidR="00ED0197">
        <w:t xml:space="preserve"> 28 February 2019</w:t>
      </w:r>
      <w:r>
        <w:t xml:space="preserve"> on the successful delivery of the deliverables outlined in the grant agreement</w:t>
      </w:r>
      <w:r w:rsidR="00691D09">
        <w:t>s</w:t>
      </w:r>
      <w:r>
        <w:t xml:space="preserve">, banking details will be required prior to the signing of the contracts. Payments will be made following the satisfactory receipt of completed quarterly reports and delivery of agreed objectives. </w:t>
      </w:r>
    </w:p>
    <w:p w14:paraId="286B854C" w14:textId="77777777" w:rsidR="00DD4D2C" w:rsidRDefault="00D8628D" w:rsidP="00DD4D2C">
      <w:pPr>
        <w:jc w:val="both"/>
      </w:pPr>
      <w:r>
        <w:t xml:space="preserve">Please include an outline in your application </w:t>
      </w:r>
      <w:r w:rsidR="00CB207B">
        <w:t xml:space="preserve">the amounts and the approximate dates </w:t>
      </w:r>
      <w:r>
        <w:t xml:space="preserve">you </w:t>
      </w:r>
      <w:r w:rsidR="00CB207B">
        <w:t xml:space="preserve">anticipate drawing upon the </w:t>
      </w:r>
      <w:r>
        <w:t xml:space="preserve">grant funding, as the agreement covers two financial years - 2017/18 and 2018/19. </w:t>
      </w:r>
    </w:p>
    <w:p w14:paraId="3FE57892" w14:textId="77777777" w:rsidR="00F345FE" w:rsidRPr="00D848CB" w:rsidRDefault="007840CD" w:rsidP="00F345FE">
      <w:pPr>
        <w:rPr>
          <w:sz w:val="28"/>
          <w:szCs w:val="28"/>
        </w:rPr>
      </w:pPr>
      <w:r w:rsidRPr="00D848CB">
        <w:rPr>
          <w:b/>
          <w:sz w:val="28"/>
          <w:szCs w:val="28"/>
        </w:rPr>
        <w:t>Please complete ALL</w:t>
      </w:r>
      <w:r w:rsidR="00A80D9F" w:rsidRPr="00D848CB">
        <w:rPr>
          <w:b/>
          <w:sz w:val="28"/>
          <w:szCs w:val="28"/>
        </w:rPr>
        <w:t xml:space="preserve"> of the following sections</w:t>
      </w:r>
    </w:p>
    <w:tbl>
      <w:tblPr>
        <w:tblStyle w:val="TableGrid"/>
        <w:tblW w:w="0" w:type="auto"/>
        <w:tblLook w:val="04A0" w:firstRow="1" w:lastRow="0" w:firstColumn="1" w:lastColumn="0" w:noHBand="0" w:noVBand="1"/>
      </w:tblPr>
      <w:tblGrid>
        <w:gridCol w:w="9242"/>
      </w:tblGrid>
      <w:tr w:rsidR="00F345FE" w14:paraId="6DA87DE1" w14:textId="77777777" w:rsidTr="00F345FE">
        <w:tc>
          <w:tcPr>
            <w:tcW w:w="9242" w:type="dxa"/>
          </w:tcPr>
          <w:p w14:paraId="614F4936" w14:textId="77777777" w:rsidR="000C1CDA" w:rsidRPr="00D848CB" w:rsidRDefault="000C1CDA" w:rsidP="000C1CDA">
            <w:pPr>
              <w:rPr>
                <w:b/>
                <w:sz w:val="28"/>
                <w:szCs w:val="28"/>
              </w:rPr>
            </w:pPr>
            <w:r w:rsidRPr="00D848CB">
              <w:rPr>
                <w:b/>
                <w:sz w:val="28"/>
                <w:szCs w:val="28"/>
              </w:rPr>
              <w:t>Contact Details</w:t>
            </w:r>
          </w:p>
          <w:p w14:paraId="39B88418" w14:textId="77777777" w:rsidR="000C1CDA" w:rsidRPr="008A3E3F" w:rsidRDefault="000C1CDA" w:rsidP="000C1CDA">
            <w:pPr>
              <w:rPr>
                <w:b/>
                <w:sz w:val="24"/>
                <w:szCs w:val="24"/>
              </w:rPr>
            </w:pPr>
          </w:p>
          <w:p w14:paraId="76B060A3" w14:textId="77777777" w:rsidR="000C1CDA" w:rsidRDefault="000C1CDA" w:rsidP="000C1CDA">
            <w:r>
              <w:t>Name (</w:t>
            </w:r>
            <w:proofErr w:type="spellStart"/>
            <w:r>
              <w:t>inc</w:t>
            </w:r>
            <w:proofErr w:type="spellEnd"/>
            <w:r>
              <w:t xml:space="preserve"> title)</w:t>
            </w:r>
          </w:p>
          <w:p w14:paraId="677837D6" w14:textId="77777777" w:rsidR="000C1CDA" w:rsidRDefault="000C1CDA" w:rsidP="000C1CDA"/>
          <w:p w14:paraId="0A02F8DE" w14:textId="77777777" w:rsidR="000C1CDA" w:rsidRDefault="000C1CDA" w:rsidP="000C1CDA">
            <w:r>
              <w:t xml:space="preserve">Position </w:t>
            </w:r>
          </w:p>
          <w:p w14:paraId="2F12143F" w14:textId="77777777" w:rsidR="000C1CDA" w:rsidRDefault="000C1CDA" w:rsidP="000C1CDA"/>
          <w:p w14:paraId="639F862F" w14:textId="77777777" w:rsidR="000C1CDA" w:rsidRDefault="000C1CDA" w:rsidP="000C1CDA">
            <w:r>
              <w:t>Company Name</w:t>
            </w:r>
          </w:p>
          <w:p w14:paraId="79EB95FB" w14:textId="77777777" w:rsidR="000C1CDA" w:rsidRDefault="000C1CDA" w:rsidP="000C1CDA"/>
          <w:p w14:paraId="5DE5C760" w14:textId="77777777" w:rsidR="000C1CDA" w:rsidRDefault="000C1CDA" w:rsidP="000C1CDA">
            <w:r>
              <w:t>Address</w:t>
            </w:r>
          </w:p>
          <w:p w14:paraId="531E9E31" w14:textId="77777777" w:rsidR="000C1CDA" w:rsidRDefault="000C1CDA" w:rsidP="000C1CDA"/>
          <w:p w14:paraId="58A7A25A" w14:textId="77777777" w:rsidR="000C1CDA" w:rsidRDefault="000C1CDA" w:rsidP="000C1CDA"/>
          <w:p w14:paraId="320C4DC2" w14:textId="77777777" w:rsidR="00EA3B9A" w:rsidRDefault="00EA3B9A" w:rsidP="000C1CDA"/>
          <w:p w14:paraId="1D0FD702" w14:textId="77777777" w:rsidR="00EA3B9A" w:rsidRDefault="00EA3B9A" w:rsidP="000C1CDA"/>
          <w:p w14:paraId="03B81ECE" w14:textId="77777777" w:rsidR="000C1CDA" w:rsidRDefault="000C1CDA" w:rsidP="000C1CDA"/>
          <w:p w14:paraId="4982655B" w14:textId="77777777" w:rsidR="000C1CDA" w:rsidRDefault="000C1CDA" w:rsidP="000C1CDA">
            <w:r>
              <w:t>Post Town</w:t>
            </w:r>
          </w:p>
          <w:p w14:paraId="2A772775" w14:textId="77777777" w:rsidR="000C1CDA" w:rsidRDefault="000C1CDA" w:rsidP="000C1CDA"/>
          <w:p w14:paraId="38316D59" w14:textId="77777777" w:rsidR="000C1CDA" w:rsidRDefault="000C1CDA" w:rsidP="000C1CDA">
            <w:r>
              <w:t>Post Code</w:t>
            </w:r>
          </w:p>
          <w:p w14:paraId="5B3CD1DD" w14:textId="77777777" w:rsidR="000C1CDA" w:rsidRDefault="000C1CDA" w:rsidP="000C1CDA"/>
          <w:p w14:paraId="474BDFA7" w14:textId="77777777" w:rsidR="000C1CDA" w:rsidRDefault="000C1CDA" w:rsidP="000C1CDA">
            <w:r>
              <w:t>County</w:t>
            </w:r>
          </w:p>
          <w:p w14:paraId="44CFF7BD" w14:textId="77777777" w:rsidR="000C1CDA" w:rsidRDefault="000C1CDA" w:rsidP="000C1CDA"/>
          <w:p w14:paraId="795FE0FA" w14:textId="77777777" w:rsidR="000C1CDA" w:rsidRDefault="000C1CDA" w:rsidP="000C1CDA">
            <w:r>
              <w:t>Telephone Number</w:t>
            </w:r>
          </w:p>
          <w:p w14:paraId="6E46D66C" w14:textId="77777777" w:rsidR="000C1CDA" w:rsidRDefault="000C1CDA" w:rsidP="000C1CDA"/>
          <w:p w14:paraId="2E9CD3F6" w14:textId="77777777" w:rsidR="000C1CDA" w:rsidRDefault="000C1CDA" w:rsidP="000C1CDA">
            <w:r>
              <w:t>Mobile Number</w:t>
            </w:r>
          </w:p>
          <w:p w14:paraId="517C5F68" w14:textId="77777777" w:rsidR="000C1CDA" w:rsidRDefault="000C1CDA" w:rsidP="000C1CDA"/>
          <w:p w14:paraId="2B64E6DC" w14:textId="77777777" w:rsidR="00F345FE" w:rsidRDefault="000C1CDA" w:rsidP="00F345FE">
            <w:r>
              <w:t>Email address</w:t>
            </w:r>
          </w:p>
          <w:p w14:paraId="58F943BD" w14:textId="77777777" w:rsidR="008758C8" w:rsidRDefault="008758C8" w:rsidP="00F345FE"/>
        </w:tc>
      </w:tr>
    </w:tbl>
    <w:p w14:paraId="73F200DE" w14:textId="77777777" w:rsidR="00691D09" w:rsidRDefault="00691D09" w:rsidP="00A80D9F">
      <w:pPr>
        <w:rPr>
          <w:b/>
        </w:rPr>
      </w:pPr>
    </w:p>
    <w:tbl>
      <w:tblPr>
        <w:tblStyle w:val="TableGrid"/>
        <w:tblW w:w="0" w:type="auto"/>
        <w:tblLook w:val="04A0" w:firstRow="1" w:lastRow="0" w:firstColumn="1" w:lastColumn="0" w:noHBand="0" w:noVBand="1"/>
      </w:tblPr>
      <w:tblGrid>
        <w:gridCol w:w="9242"/>
      </w:tblGrid>
      <w:tr w:rsidR="00A7635A" w14:paraId="6AC6E7F2" w14:textId="77777777" w:rsidTr="00DC3AB2">
        <w:tc>
          <w:tcPr>
            <w:tcW w:w="9242" w:type="dxa"/>
          </w:tcPr>
          <w:p w14:paraId="261846A7" w14:textId="77777777" w:rsidR="00A7635A" w:rsidRPr="00D848CB" w:rsidRDefault="00A7635A" w:rsidP="00DC3AB2">
            <w:pPr>
              <w:rPr>
                <w:b/>
                <w:sz w:val="28"/>
                <w:szCs w:val="28"/>
              </w:rPr>
            </w:pPr>
            <w:r w:rsidRPr="00D848CB">
              <w:rPr>
                <w:b/>
                <w:sz w:val="28"/>
                <w:szCs w:val="28"/>
              </w:rPr>
              <w:lastRenderedPageBreak/>
              <w:t>Amount of funding requested (up to £50k</w:t>
            </w:r>
            <w:r w:rsidR="004F4AF3">
              <w:rPr>
                <w:b/>
                <w:sz w:val="28"/>
                <w:szCs w:val="28"/>
              </w:rPr>
              <w:t xml:space="preserve"> total</w:t>
            </w:r>
            <w:r w:rsidRPr="00D848CB">
              <w:rPr>
                <w:b/>
                <w:sz w:val="28"/>
                <w:szCs w:val="28"/>
              </w:rPr>
              <w:t>)</w:t>
            </w:r>
          </w:p>
          <w:p w14:paraId="0C5B2DD7" w14:textId="77777777" w:rsidR="00A7635A" w:rsidRDefault="00A7635A" w:rsidP="00DC3AB2">
            <w:pPr>
              <w:rPr>
                <w:b/>
                <w:sz w:val="32"/>
                <w:szCs w:val="32"/>
              </w:rPr>
            </w:pPr>
          </w:p>
          <w:p w14:paraId="20FA5B49" w14:textId="77777777" w:rsidR="00A7635A" w:rsidRPr="004F4AF3" w:rsidRDefault="004F4AF3" w:rsidP="00DC3AB2">
            <w:r w:rsidRPr="004F4AF3">
              <w:t xml:space="preserve">F/Y 2017/18 :– </w:t>
            </w:r>
          </w:p>
          <w:p w14:paraId="3F8CD29E" w14:textId="77777777" w:rsidR="004F4AF3" w:rsidRPr="004F4AF3" w:rsidRDefault="004F4AF3" w:rsidP="00DC3AB2">
            <w:r w:rsidRPr="004F4AF3">
              <w:t>F/Y 2018/19 :-</w:t>
            </w:r>
          </w:p>
          <w:p w14:paraId="1878BBBC" w14:textId="77777777" w:rsidR="004F4AF3" w:rsidRPr="008250AF" w:rsidRDefault="004F4AF3" w:rsidP="00DC3AB2">
            <w:pPr>
              <w:rPr>
                <w:b/>
                <w:sz w:val="32"/>
                <w:szCs w:val="32"/>
              </w:rPr>
            </w:pPr>
          </w:p>
        </w:tc>
      </w:tr>
    </w:tbl>
    <w:p w14:paraId="6BBD2825" w14:textId="77777777" w:rsidR="00A7635A" w:rsidRDefault="00A7635A" w:rsidP="00A80D9F">
      <w:pPr>
        <w:rPr>
          <w:b/>
        </w:rPr>
      </w:pPr>
    </w:p>
    <w:tbl>
      <w:tblPr>
        <w:tblStyle w:val="TableGrid"/>
        <w:tblW w:w="0" w:type="auto"/>
        <w:tblLook w:val="04A0" w:firstRow="1" w:lastRow="0" w:firstColumn="1" w:lastColumn="0" w:noHBand="0" w:noVBand="1"/>
      </w:tblPr>
      <w:tblGrid>
        <w:gridCol w:w="9242"/>
      </w:tblGrid>
      <w:tr w:rsidR="00A76947" w14:paraId="0DC45011" w14:textId="77777777" w:rsidTr="00BE4A25">
        <w:trPr>
          <w:trHeight w:val="10763"/>
        </w:trPr>
        <w:tc>
          <w:tcPr>
            <w:tcW w:w="9242" w:type="dxa"/>
          </w:tcPr>
          <w:p w14:paraId="52BA0F99" w14:textId="77777777" w:rsidR="00A76947" w:rsidRPr="00D848CB" w:rsidRDefault="00A76947" w:rsidP="00DC3AB2">
            <w:pPr>
              <w:rPr>
                <w:b/>
                <w:sz w:val="28"/>
                <w:szCs w:val="28"/>
              </w:rPr>
            </w:pPr>
            <w:r w:rsidRPr="00D848CB">
              <w:rPr>
                <w:b/>
                <w:sz w:val="28"/>
                <w:szCs w:val="28"/>
              </w:rPr>
              <w:t>Proposition</w:t>
            </w:r>
          </w:p>
          <w:p w14:paraId="46F539AC" w14:textId="77777777" w:rsidR="00A76947" w:rsidRDefault="00A76947" w:rsidP="00DC3AB2">
            <w:pPr>
              <w:rPr>
                <w:b/>
              </w:rPr>
            </w:pPr>
          </w:p>
          <w:p w14:paraId="48B25433" w14:textId="77777777" w:rsidR="00A76947" w:rsidRDefault="00D848CB" w:rsidP="00DC3AB2">
            <w:r>
              <w:rPr>
                <w:b/>
              </w:rPr>
              <w:t>F</w:t>
            </w:r>
            <w:r w:rsidR="00A76947" w:rsidRPr="00A77EF6">
              <w:rPr>
                <w:b/>
              </w:rPr>
              <w:t>ully</w:t>
            </w:r>
            <w:r w:rsidR="00A76947">
              <w:t xml:space="preserve"> </w:t>
            </w:r>
            <w:r>
              <w:t xml:space="preserve">outline </w:t>
            </w:r>
            <w:r w:rsidR="00A76947">
              <w:t>below your proposition for the funding request</w:t>
            </w:r>
            <w:r>
              <w:t>ed</w:t>
            </w:r>
            <w:r w:rsidR="00DD4D2C">
              <w:t>, including what will be funded</w:t>
            </w:r>
            <w:r w:rsidR="004F2B48">
              <w:t xml:space="preserve">, </w:t>
            </w:r>
            <w:r w:rsidR="00DD4D2C">
              <w:t>anticipated impacts</w:t>
            </w:r>
            <w:r w:rsidR="004F2B48">
              <w:t xml:space="preserve"> and</w:t>
            </w:r>
            <w:r w:rsidR="00DD4D2C">
              <w:t xml:space="preserve"> timescales</w:t>
            </w:r>
            <w:r w:rsidR="00A76947">
              <w:t>.</w:t>
            </w:r>
          </w:p>
          <w:p w14:paraId="7C5504C3" w14:textId="77777777" w:rsidR="00A76947" w:rsidRDefault="00A76947" w:rsidP="00DC3AB2"/>
          <w:p w14:paraId="64A49DAE" w14:textId="77777777" w:rsidR="00A76947" w:rsidRDefault="00A76947" w:rsidP="00DC3AB2"/>
          <w:p w14:paraId="1A420B2F" w14:textId="77777777" w:rsidR="00A76947" w:rsidRDefault="00A76947" w:rsidP="00DC3AB2"/>
          <w:p w14:paraId="72B3BDEC" w14:textId="77777777" w:rsidR="00A76947" w:rsidRDefault="00A76947" w:rsidP="00DC3AB2"/>
          <w:p w14:paraId="7489FB3F" w14:textId="77777777" w:rsidR="00A76947" w:rsidRDefault="00A76947" w:rsidP="00DC3AB2"/>
          <w:p w14:paraId="6C788B1B" w14:textId="77777777" w:rsidR="00A76947" w:rsidRDefault="00A76947" w:rsidP="00DC3AB2"/>
          <w:p w14:paraId="677D8850" w14:textId="77777777" w:rsidR="00A76947" w:rsidRDefault="00A76947" w:rsidP="00DC3AB2"/>
          <w:p w14:paraId="55E3487E" w14:textId="77777777" w:rsidR="00A76947" w:rsidRDefault="00A76947" w:rsidP="00DC3AB2"/>
          <w:p w14:paraId="0B60E50A" w14:textId="77777777" w:rsidR="00A76947" w:rsidRDefault="00A76947" w:rsidP="00DC3AB2"/>
          <w:p w14:paraId="1F3F6D41" w14:textId="77777777" w:rsidR="00A76947" w:rsidRDefault="00A76947" w:rsidP="00DC3AB2"/>
          <w:p w14:paraId="5F4F0810" w14:textId="77777777" w:rsidR="00A76947" w:rsidRDefault="00A76947" w:rsidP="00DC3AB2"/>
          <w:p w14:paraId="75F54984" w14:textId="77777777" w:rsidR="00A76947" w:rsidRDefault="00A76947" w:rsidP="00DC3AB2"/>
          <w:p w14:paraId="5E1248E2" w14:textId="77777777" w:rsidR="00A76947" w:rsidRDefault="00A76947" w:rsidP="00DC3AB2"/>
          <w:p w14:paraId="7E82F092" w14:textId="77777777" w:rsidR="00A76947" w:rsidRDefault="00A76947" w:rsidP="00DC3AB2"/>
          <w:p w14:paraId="00541584" w14:textId="77777777" w:rsidR="00A76947" w:rsidRDefault="00A76947" w:rsidP="00DC3AB2"/>
          <w:p w14:paraId="34CA21D3" w14:textId="77777777" w:rsidR="00A76947" w:rsidRDefault="00A76947" w:rsidP="00DC3AB2"/>
          <w:p w14:paraId="49807053" w14:textId="77777777" w:rsidR="00A76947" w:rsidRDefault="00A76947" w:rsidP="00DC3AB2"/>
          <w:p w14:paraId="5F61EBC1" w14:textId="77777777" w:rsidR="00A76947" w:rsidRDefault="00A76947" w:rsidP="00DC3AB2">
            <w:pPr>
              <w:rPr>
                <w:b/>
              </w:rPr>
            </w:pPr>
          </w:p>
          <w:p w14:paraId="4A9E2F84" w14:textId="77777777" w:rsidR="00A76947" w:rsidRDefault="00A76947" w:rsidP="00DC3AB2">
            <w:pPr>
              <w:rPr>
                <w:b/>
              </w:rPr>
            </w:pPr>
          </w:p>
          <w:p w14:paraId="3191C414" w14:textId="77777777" w:rsidR="00A76947" w:rsidRDefault="00A76947" w:rsidP="00DC3AB2">
            <w:pPr>
              <w:rPr>
                <w:b/>
              </w:rPr>
            </w:pPr>
          </w:p>
          <w:p w14:paraId="401C0709" w14:textId="77777777" w:rsidR="00A76947" w:rsidRDefault="00A76947" w:rsidP="00DC3AB2">
            <w:pPr>
              <w:rPr>
                <w:b/>
              </w:rPr>
            </w:pPr>
          </w:p>
          <w:p w14:paraId="0E46C0F6" w14:textId="77777777" w:rsidR="00A76947" w:rsidRDefault="00A76947" w:rsidP="00DC3AB2">
            <w:pPr>
              <w:rPr>
                <w:b/>
              </w:rPr>
            </w:pPr>
          </w:p>
          <w:p w14:paraId="4B6544EE" w14:textId="77777777" w:rsidR="00A76947" w:rsidRDefault="00A76947" w:rsidP="00DC3AB2">
            <w:pPr>
              <w:rPr>
                <w:b/>
              </w:rPr>
            </w:pPr>
          </w:p>
          <w:p w14:paraId="071234B5" w14:textId="77777777" w:rsidR="00A76947" w:rsidRDefault="00A76947" w:rsidP="00DC3AB2">
            <w:pPr>
              <w:rPr>
                <w:b/>
              </w:rPr>
            </w:pPr>
          </w:p>
          <w:p w14:paraId="607CB9DA" w14:textId="77777777" w:rsidR="00A76947" w:rsidRDefault="00A76947" w:rsidP="00DC3AB2">
            <w:pPr>
              <w:rPr>
                <w:b/>
              </w:rPr>
            </w:pPr>
          </w:p>
          <w:p w14:paraId="2BF2BF95" w14:textId="77777777" w:rsidR="00A76947" w:rsidRDefault="00A76947" w:rsidP="00DC3AB2">
            <w:pPr>
              <w:rPr>
                <w:b/>
              </w:rPr>
            </w:pPr>
          </w:p>
          <w:p w14:paraId="1AAC7360" w14:textId="77777777" w:rsidR="00A76947" w:rsidRDefault="00A76947" w:rsidP="00DC3AB2">
            <w:pPr>
              <w:rPr>
                <w:b/>
              </w:rPr>
            </w:pPr>
          </w:p>
          <w:p w14:paraId="64D2DED9" w14:textId="77777777" w:rsidR="00EA3B9A" w:rsidRDefault="00EA3B9A" w:rsidP="00DC3AB2">
            <w:pPr>
              <w:rPr>
                <w:b/>
              </w:rPr>
            </w:pPr>
          </w:p>
          <w:p w14:paraId="08BC14C9" w14:textId="77777777" w:rsidR="00EA3B9A" w:rsidRDefault="00EA3B9A" w:rsidP="00DC3AB2">
            <w:pPr>
              <w:rPr>
                <w:b/>
              </w:rPr>
            </w:pPr>
          </w:p>
          <w:p w14:paraId="3276105A" w14:textId="77777777" w:rsidR="00EA3B9A" w:rsidRDefault="00EA3B9A" w:rsidP="00DC3AB2">
            <w:pPr>
              <w:rPr>
                <w:b/>
              </w:rPr>
            </w:pPr>
          </w:p>
          <w:p w14:paraId="765E2269" w14:textId="77777777" w:rsidR="00EA3B9A" w:rsidRDefault="00EA3B9A" w:rsidP="00DC3AB2">
            <w:pPr>
              <w:rPr>
                <w:b/>
              </w:rPr>
            </w:pPr>
          </w:p>
          <w:p w14:paraId="145B0E8F" w14:textId="77777777" w:rsidR="00EA3B9A" w:rsidRDefault="00EA3B9A" w:rsidP="00DC3AB2">
            <w:pPr>
              <w:rPr>
                <w:b/>
              </w:rPr>
            </w:pPr>
          </w:p>
          <w:p w14:paraId="044A3388" w14:textId="77777777" w:rsidR="00EA3B9A" w:rsidRDefault="00EA3B9A" w:rsidP="00DC3AB2">
            <w:pPr>
              <w:rPr>
                <w:b/>
              </w:rPr>
            </w:pPr>
          </w:p>
          <w:p w14:paraId="2DA7A8FF" w14:textId="77777777" w:rsidR="00EA3B9A" w:rsidRDefault="00EA3B9A" w:rsidP="00DC3AB2">
            <w:pPr>
              <w:rPr>
                <w:b/>
              </w:rPr>
            </w:pPr>
          </w:p>
          <w:p w14:paraId="140B0825" w14:textId="77777777" w:rsidR="00EA3B9A" w:rsidRDefault="00EA3B9A" w:rsidP="00DC3AB2">
            <w:pPr>
              <w:rPr>
                <w:b/>
              </w:rPr>
            </w:pPr>
          </w:p>
          <w:p w14:paraId="06442E30" w14:textId="77777777" w:rsidR="00EA3B9A" w:rsidRDefault="00EA3B9A" w:rsidP="00DC3AB2">
            <w:pPr>
              <w:rPr>
                <w:b/>
              </w:rPr>
            </w:pPr>
          </w:p>
          <w:p w14:paraId="00ACAA81" w14:textId="77777777" w:rsidR="00EA3B9A" w:rsidRDefault="00EA3B9A" w:rsidP="00DC3AB2">
            <w:pPr>
              <w:rPr>
                <w:b/>
              </w:rPr>
            </w:pPr>
          </w:p>
          <w:p w14:paraId="7B15B9C7" w14:textId="77777777" w:rsidR="00EA3B9A" w:rsidRDefault="00EA3B9A" w:rsidP="00DC3AB2">
            <w:pPr>
              <w:rPr>
                <w:b/>
              </w:rPr>
            </w:pPr>
          </w:p>
          <w:p w14:paraId="0B84F9DD" w14:textId="77777777" w:rsidR="00EA3B9A" w:rsidRDefault="00EA3B9A" w:rsidP="00DC3AB2">
            <w:pPr>
              <w:rPr>
                <w:b/>
              </w:rPr>
            </w:pPr>
          </w:p>
          <w:p w14:paraId="077247D0" w14:textId="77777777" w:rsidR="00EA3B9A" w:rsidRDefault="00EA3B9A" w:rsidP="00DC3AB2">
            <w:pPr>
              <w:rPr>
                <w:b/>
              </w:rPr>
            </w:pPr>
          </w:p>
          <w:p w14:paraId="4639B6B3" w14:textId="77777777" w:rsidR="00EA3B9A" w:rsidRDefault="00EA3B9A" w:rsidP="00DC3AB2">
            <w:pPr>
              <w:rPr>
                <w:b/>
              </w:rPr>
            </w:pPr>
          </w:p>
          <w:p w14:paraId="2F22DD73" w14:textId="77777777" w:rsidR="00EA3B9A" w:rsidRDefault="00EA3B9A" w:rsidP="00DC3AB2">
            <w:pPr>
              <w:rPr>
                <w:b/>
              </w:rPr>
            </w:pPr>
          </w:p>
          <w:p w14:paraId="6796583F" w14:textId="77777777" w:rsidR="00EA3B9A" w:rsidRDefault="00EA3B9A" w:rsidP="00DC3AB2">
            <w:pPr>
              <w:rPr>
                <w:b/>
              </w:rPr>
            </w:pPr>
          </w:p>
        </w:tc>
      </w:tr>
    </w:tbl>
    <w:p w14:paraId="3F405439" w14:textId="77777777" w:rsidR="00592946" w:rsidRDefault="00592946" w:rsidP="00EA3B9A">
      <w:pPr>
        <w:spacing w:line="240" w:lineRule="auto"/>
        <w:rPr>
          <w:b/>
        </w:rPr>
      </w:pPr>
    </w:p>
    <w:p w14:paraId="21EBE374" w14:textId="77777777" w:rsidR="00016EB9" w:rsidRDefault="00016EB9" w:rsidP="00EA3B9A">
      <w:pPr>
        <w:spacing w:line="240" w:lineRule="auto"/>
        <w:rPr>
          <w:b/>
        </w:rPr>
      </w:pPr>
    </w:p>
    <w:tbl>
      <w:tblPr>
        <w:tblStyle w:val="TableGrid"/>
        <w:tblW w:w="0" w:type="auto"/>
        <w:tblLook w:val="04A0" w:firstRow="1" w:lastRow="0" w:firstColumn="1" w:lastColumn="0" w:noHBand="0" w:noVBand="1"/>
      </w:tblPr>
      <w:tblGrid>
        <w:gridCol w:w="3080"/>
        <w:gridCol w:w="3081"/>
        <w:gridCol w:w="3081"/>
      </w:tblGrid>
      <w:tr w:rsidR="001C78A0" w14:paraId="2894D8A0" w14:textId="77777777" w:rsidTr="002037A1">
        <w:tc>
          <w:tcPr>
            <w:tcW w:w="9242" w:type="dxa"/>
            <w:gridSpan w:val="3"/>
          </w:tcPr>
          <w:p w14:paraId="71819D53" w14:textId="77777777" w:rsidR="001C78A0" w:rsidRPr="004E65D7" w:rsidRDefault="001C78A0" w:rsidP="002037A1">
            <w:pPr>
              <w:rPr>
                <w:b/>
                <w:sz w:val="28"/>
                <w:szCs w:val="28"/>
              </w:rPr>
            </w:pPr>
            <w:r>
              <w:rPr>
                <w:b/>
                <w:sz w:val="28"/>
                <w:szCs w:val="28"/>
              </w:rPr>
              <w:t>P</w:t>
            </w:r>
            <w:r w:rsidRPr="004E65D7">
              <w:rPr>
                <w:b/>
                <w:sz w:val="28"/>
                <w:szCs w:val="28"/>
              </w:rPr>
              <w:t xml:space="preserve">erformance metrics, </w:t>
            </w:r>
            <w:r>
              <w:rPr>
                <w:b/>
                <w:sz w:val="28"/>
                <w:szCs w:val="28"/>
              </w:rPr>
              <w:t>including d</w:t>
            </w:r>
            <w:r w:rsidRPr="004E65D7">
              <w:rPr>
                <w:b/>
                <w:sz w:val="28"/>
                <w:szCs w:val="28"/>
              </w:rPr>
              <w:t>eliverables, costings and timescales</w:t>
            </w:r>
          </w:p>
          <w:p w14:paraId="147D5E3C" w14:textId="77777777" w:rsidR="001C78A0" w:rsidRPr="00A77EF6" w:rsidRDefault="001C78A0" w:rsidP="002037A1">
            <w:r w:rsidRPr="00A77EF6">
              <w:t xml:space="preserve">Please outline your deliverables, </w:t>
            </w:r>
            <w:r>
              <w:t>costings</w:t>
            </w:r>
            <w:r w:rsidRPr="00A77EF6">
              <w:t xml:space="preserve"> and timescales below</w:t>
            </w:r>
          </w:p>
        </w:tc>
      </w:tr>
      <w:tr w:rsidR="001C78A0" w14:paraId="37873D5C" w14:textId="77777777" w:rsidTr="002037A1">
        <w:trPr>
          <w:trHeight w:val="428"/>
        </w:trPr>
        <w:tc>
          <w:tcPr>
            <w:tcW w:w="3080" w:type="dxa"/>
          </w:tcPr>
          <w:p w14:paraId="714727C5" w14:textId="77777777" w:rsidR="001C78A0" w:rsidRPr="00D848CB" w:rsidRDefault="001C78A0" w:rsidP="002037A1">
            <w:pPr>
              <w:rPr>
                <w:b/>
                <w:sz w:val="28"/>
                <w:szCs w:val="28"/>
              </w:rPr>
            </w:pPr>
            <w:r w:rsidRPr="00D848CB">
              <w:rPr>
                <w:b/>
                <w:sz w:val="28"/>
                <w:szCs w:val="28"/>
              </w:rPr>
              <w:t>Deliverables</w:t>
            </w:r>
          </w:p>
        </w:tc>
        <w:tc>
          <w:tcPr>
            <w:tcW w:w="3081" w:type="dxa"/>
          </w:tcPr>
          <w:p w14:paraId="51CDB2DE" w14:textId="77777777" w:rsidR="001C78A0" w:rsidRPr="00D848CB" w:rsidRDefault="001C78A0" w:rsidP="002037A1">
            <w:pPr>
              <w:rPr>
                <w:b/>
                <w:sz w:val="28"/>
                <w:szCs w:val="28"/>
              </w:rPr>
            </w:pPr>
            <w:r w:rsidRPr="00D848CB">
              <w:rPr>
                <w:b/>
                <w:sz w:val="28"/>
                <w:szCs w:val="28"/>
              </w:rPr>
              <w:t>Costings</w:t>
            </w:r>
          </w:p>
        </w:tc>
        <w:tc>
          <w:tcPr>
            <w:tcW w:w="3081" w:type="dxa"/>
          </w:tcPr>
          <w:p w14:paraId="5B53C3B1" w14:textId="77777777" w:rsidR="001C78A0" w:rsidRPr="00D848CB" w:rsidRDefault="001C78A0" w:rsidP="002037A1">
            <w:pPr>
              <w:rPr>
                <w:b/>
                <w:sz w:val="28"/>
                <w:szCs w:val="28"/>
              </w:rPr>
            </w:pPr>
            <w:r w:rsidRPr="00D848CB">
              <w:rPr>
                <w:b/>
                <w:sz w:val="28"/>
                <w:szCs w:val="28"/>
              </w:rPr>
              <w:t>Timescales</w:t>
            </w:r>
          </w:p>
        </w:tc>
      </w:tr>
      <w:tr w:rsidR="001C78A0" w14:paraId="29A82292" w14:textId="77777777" w:rsidTr="002037A1">
        <w:trPr>
          <w:trHeight w:val="537"/>
        </w:trPr>
        <w:tc>
          <w:tcPr>
            <w:tcW w:w="3080" w:type="dxa"/>
          </w:tcPr>
          <w:p w14:paraId="5A49C704" w14:textId="77777777" w:rsidR="001C78A0" w:rsidRDefault="001C78A0" w:rsidP="002037A1">
            <w:pPr>
              <w:rPr>
                <w:b/>
              </w:rPr>
            </w:pPr>
          </w:p>
        </w:tc>
        <w:tc>
          <w:tcPr>
            <w:tcW w:w="3081" w:type="dxa"/>
          </w:tcPr>
          <w:p w14:paraId="5B64C110" w14:textId="77777777" w:rsidR="001C78A0" w:rsidRDefault="001C78A0" w:rsidP="002037A1">
            <w:pPr>
              <w:rPr>
                <w:b/>
              </w:rPr>
            </w:pPr>
          </w:p>
        </w:tc>
        <w:tc>
          <w:tcPr>
            <w:tcW w:w="3081" w:type="dxa"/>
          </w:tcPr>
          <w:p w14:paraId="434F7022" w14:textId="77777777" w:rsidR="001C78A0" w:rsidRDefault="001C78A0" w:rsidP="002037A1">
            <w:pPr>
              <w:rPr>
                <w:b/>
              </w:rPr>
            </w:pPr>
          </w:p>
          <w:p w14:paraId="598DA2B7" w14:textId="77777777" w:rsidR="001C78A0" w:rsidRDefault="001C78A0" w:rsidP="002037A1">
            <w:pPr>
              <w:rPr>
                <w:b/>
              </w:rPr>
            </w:pPr>
          </w:p>
        </w:tc>
      </w:tr>
      <w:tr w:rsidR="001C78A0" w14:paraId="2B75F01D" w14:textId="77777777" w:rsidTr="002037A1">
        <w:trPr>
          <w:trHeight w:val="537"/>
        </w:trPr>
        <w:tc>
          <w:tcPr>
            <w:tcW w:w="3080" w:type="dxa"/>
          </w:tcPr>
          <w:p w14:paraId="3242F795" w14:textId="77777777" w:rsidR="001C78A0" w:rsidRDefault="001C78A0" w:rsidP="002037A1">
            <w:pPr>
              <w:rPr>
                <w:b/>
              </w:rPr>
            </w:pPr>
          </w:p>
        </w:tc>
        <w:tc>
          <w:tcPr>
            <w:tcW w:w="3081" w:type="dxa"/>
          </w:tcPr>
          <w:p w14:paraId="4E20DFFA" w14:textId="77777777" w:rsidR="001C78A0" w:rsidRDefault="001C78A0" w:rsidP="002037A1">
            <w:pPr>
              <w:rPr>
                <w:b/>
              </w:rPr>
            </w:pPr>
          </w:p>
        </w:tc>
        <w:tc>
          <w:tcPr>
            <w:tcW w:w="3081" w:type="dxa"/>
          </w:tcPr>
          <w:p w14:paraId="5E3D5348" w14:textId="77777777" w:rsidR="001C78A0" w:rsidRDefault="001C78A0" w:rsidP="002037A1">
            <w:pPr>
              <w:rPr>
                <w:b/>
              </w:rPr>
            </w:pPr>
          </w:p>
          <w:p w14:paraId="71B0ECB6" w14:textId="77777777" w:rsidR="001C78A0" w:rsidRDefault="001C78A0" w:rsidP="002037A1">
            <w:pPr>
              <w:rPr>
                <w:b/>
              </w:rPr>
            </w:pPr>
          </w:p>
        </w:tc>
      </w:tr>
      <w:tr w:rsidR="001C78A0" w14:paraId="6FFAD0A7" w14:textId="77777777" w:rsidTr="002037A1">
        <w:trPr>
          <w:trHeight w:val="537"/>
        </w:trPr>
        <w:tc>
          <w:tcPr>
            <w:tcW w:w="3080" w:type="dxa"/>
          </w:tcPr>
          <w:p w14:paraId="668954E3" w14:textId="77777777" w:rsidR="001C78A0" w:rsidRDefault="001C78A0" w:rsidP="002037A1">
            <w:pPr>
              <w:rPr>
                <w:b/>
              </w:rPr>
            </w:pPr>
          </w:p>
        </w:tc>
        <w:tc>
          <w:tcPr>
            <w:tcW w:w="3081" w:type="dxa"/>
          </w:tcPr>
          <w:p w14:paraId="3D8A65D3" w14:textId="77777777" w:rsidR="001C78A0" w:rsidRDefault="001C78A0" w:rsidP="002037A1">
            <w:pPr>
              <w:rPr>
                <w:b/>
              </w:rPr>
            </w:pPr>
          </w:p>
        </w:tc>
        <w:tc>
          <w:tcPr>
            <w:tcW w:w="3081" w:type="dxa"/>
          </w:tcPr>
          <w:p w14:paraId="017135EF" w14:textId="77777777" w:rsidR="001C78A0" w:rsidRDefault="001C78A0" w:rsidP="002037A1">
            <w:pPr>
              <w:rPr>
                <w:b/>
              </w:rPr>
            </w:pPr>
          </w:p>
          <w:p w14:paraId="6F2EC2FA" w14:textId="77777777" w:rsidR="001C78A0" w:rsidRDefault="001C78A0" w:rsidP="002037A1">
            <w:pPr>
              <w:rPr>
                <w:b/>
              </w:rPr>
            </w:pPr>
          </w:p>
        </w:tc>
      </w:tr>
      <w:tr w:rsidR="001C78A0" w14:paraId="769D9FA2" w14:textId="77777777" w:rsidTr="002037A1">
        <w:trPr>
          <w:trHeight w:val="537"/>
        </w:trPr>
        <w:tc>
          <w:tcPr>
            <w:tcW w:w="3080" w:type="dxa"/>
          </w:tcPr>
          <w:p w14:paraId="04238830" w14:textId="77777777" w:rsidR="001C78A0" w:rsidRDefault="001C78A0" w:rsidP="002037A1">
            <w:pPr>
              <w:rPr>
                <w:b/>
              </w:rPr>
            </w:pPr>
          </w:p>
        </w:tc>
        <w:tc>
          <w:tcPr>
            <w:tcW w:w="3081" w:type="dxa"/>
          </w:tcPr>
          <w:p w14:paraId="622C541B" w14:textId="77777777" w:rsidR="001C78A0" w:rsidRDefault="001C78A0" w:rsidP="002037A1">
            <w:pPr>
              <w:rPr>
                <w:b/>
              </w:rPr>
            </w:pPr>
          </w:p>
        </w:tc>
        <w:tc>
          <w:tcPr>
            <w:tcW w:w="3081" w:type="dxa"/>
          </w:tcPr>
          <w:p w14:paraId="59A37243" w14:textId="77777777" w:rsidR="001C78A0" w:rsidRDefault="001C78A0" w:rsidP="002037A1">
            <w:pPr>
              <w:rPr>
                <w:b/>
              </w:rPr>
            </w:pPr>
          </w:p>
          <w:p w14:paraId="6E63681A" w14:textId="77777777" w:rsidR="001C78A0" w:rsidRDefault="001C78A0" w:rsidP="002037A1">
            <w:pPr>
              <w:rPr>
                <w:b/>
              </w:rPr>
            </w:pPr>
          </w:p>
        </w:tc>
      </w:tr>
      <w:tr w:rsidR="001C78A0" w14:paraId="46491062" w14:textId="77777777" w:rsidTr="00016EB9">
        <w:trPr>
          <w:trHeight w:val="538"/>
        </w:trPr>
        <w:tc>
          <w:tcPr>
            <w:tcW w:w="3080" w:type="dxa"/>
            <w:tcBorders>
              <w:bottom w:val="single" w:sz="4" w:space="0" w:color="auto"/>
            </w:tcBorders>
          </w:tcPr>
          <w:p w14:paraId="1802032A" w14:textId="77777777" w:rsidR="001C78A0" w:rsidRDefault="001C78A0" w:rsidP="002037A1">
            <w:pPr>
              <w:rPr>
                <w:b/>
              </w:rPr>
            </w:pPr>
          </w:p>
        </w:tc>
        <w:tc>
          <w:tcPr>
            <w:tcW w:w="3081" w:type="dxa"/>
            <w:tcBorders>
              <w:bottom w:val="single" w:sz="4" w:space="0" w:color="auto"/>
            </w:tcBorders>
          </w:tcPr>
          <w:p w14:paraId="204018BC" w14:textId="77777777" w:rsidR="001C78A0" w:rsidRDefault="001C78A0" w:rsidP="002037A1">
            <w:pPr>
              <w:rPr>
                <w:b/>
              </w:rPr>
            </w:pPr>
          </w:p>
        </w:tc>
        <w:tc>
          <w:tcPr>
            <w:tcW w:w="3081" w:type="dxa"/>
            <w:tcBorders>
              <w:bottom w:val="single" w:sz="4" w:space="0" w:color="auto"/>
            </w:tcBorders>
          </w:tcPr>
          <w:p w14:paraId="560199CB" w14:textId="77777777" w:rsidR="001C78A0" w:rsidRDefault="001C78A0" w:rsidP="002037A1">
            <w:pPr>
              <w:rPr>
                <w:b/>
              </w:rPr>
            </w:pPr>
          </w:p>
          <w:p w14:paraId="1675F51D" w14:textId="77777777" w:rsidR="001C78A0" w:rsidRDefault="001C78A0" w:rsidP="002037A1">
            <w:pPr>
              <w:rPr>
                <w:b/>
              </w:rPr>
            </w:pPr>
          </w:p>
        </w:tc>
      </w:tr>
      <w:tr w:rsidR="00016EB9" w14:paraId="1A689850" w14:textId="77777777" w:rsidTr="00016EB9">
        <w:tc>
          <w:tcPr>
            <w:tcW w:w="9242" w:type="dxa"/>
            <w:gridSpan w:val="3"/>
            <w:tcBorders>
              <w:left w:val="nil"/>
              <w:right w:val="nil"/>
            </w:tcBorders>
          </w:tcPr>
          <w:p w14:paraId="7C0657F0" w14:textId="77777777" w:rsidR="00016EB9" w:rsidRDefault="00016EB9" w:rsidP="00A80D9F">
            <w:pPr>
              <w:rPr>
                <w:b/>
              </w:rPr>
            </w:pPr>
          </w:p>
        </w:tc>
      </w:tr>
      <w:tr w:rsidR="008250AF" w14:paraId="2CBC8491" w14:textId="77777777" w:rsidTr="008250AF">
        <w:tc>
          <w:tcPr>
            <w:tcW w:w="9242" w:type="dxa"/>
            <w:gridSpan w:val="3"/>
          </w:tcPr>
          <w:p w14:paraId="39A7EDC9" w14:textId="77777777" w:rsidR="008250AF" w:rsidRDefault="00A7635A" w:rsidP="00A80D9F">
            <w:r>
              <w:rPr>
                <w:b/>
              </w:rPr>
              <w:br w:type="page"/>
            </w:r>
          </w:p>
          <w:p w14:paraId="7A59FEC0" w14:textId="77777777" w:rsidR="008250AF" w:rsidRDefault="008250AF" w:rsidP="00A80D9F">
            <w:r>
              <w:t>Supporting documentation submitted</w:t>
            </w:r>
            <w:r w:rsidR="007840CD">
              <w:t>*</w:t>
            </w:r>
            <w:r>
              <w:t xml:space="preserve"> (Please delete)                        </w:t>
            </w:r>
            <w:r w:rsidRPr="008250AF">
              <w:rPr>
                <w:b/>
              </w:rPr>
              <w:t>Yes/No</w:t>
            </w:r>
          </w:p>
          <w:p w14:paraId="698EF792" w14:textId="77777777" w:rsidR="008250AF" w:rsidRDefault="008250AF" w:rsidP="00A80D9F"/>
        </w:tc>
      </w:tr>
    </w:tbl>
    <w:p w14:paraId="57367110" w14:textId="77777777" w:rsidR="00113BB3" w:rsidRDefault="00113BB3" w:rsidP="00EA3B9A">
      <w:pPr>
        <w:spacing w:after="0" w:line="240" w:lineRule="auto"/>
      </w:pPr>
    </w:p>
    <w:tbl>
      <w:tblPr>
        <w:tblStyle w:val="TableGrid"/>
        <w:tblW w:w="0" w:type="auto"/>
        <w:tblLook w:val="04A0" w:firstRow="1" w:lastRow="0" w:firstColumn="1" w:lastColumn="0" w:noHBand="0" w:noVBand="1"/>
      </w:tblPr>
      <w:tblGrid>
        <w:gridCol w:w="4621"/>
        <w:gridCol w:w="4621"/>
      </w:tblGrid>
      <w:tr w:rsidR="008250AF" w14:paraId="6FC9797D" w14:textId="77777777" w:rsidTr="008250AF">
        <w:tc>
          <w:tcPr>
            <w:tcW w:w="4621" w:type="dxa"/>
          </w:tcPr>
          <w:p w14:paraId="5E9C4A1A" w14:textId="77777777" w:rsidR="008250AF" w:rsidRDefault="008250AF" w:rsidP="00A80D9F">
            <w:r>
              <w:t>Signature</w:t>
            </w:r>
          </w:p>
          <w:p w14:paraId="2CD3B8BD" w14:textId="77777777" w:rsidR="008250AF" w:rsidRDefault="008250AF" w:rsidP="00A80D9F"/>
          <w:p w14:paraId="5162F6B6" w14:textId="77777777" w:rsidR="008250AF" w:rsidRDefault="008250AF" w:rsidP="00A80D9F"/>
        </w:tc>
        <w:tc>
          <w:tcPr>
            <w:tcW w:w="4621" w:type="dxa"/>
          </w:tcPr>
          <w:p w14:paraId="5C9F8BF7" w14:textId="77777777" w:rsidR="008250AF" w:rsidRDefault="008250AF" w:rsidP="00A80D9F">
            <w:r>
              <w:t>Date</w:t>
            </w:r>
          </w:p>
        </w:tc>
      </w:tr>
    </w:tbl>
    <w:p w14:paraId="1F46ACCB" w14:textId="77777777" w:rsidR="00F345FE" w:rsidRDefault="00F345FE" w:rsidP="00A80D9F"/>
    <w:p w14:paraId="755FAF4D" w14:textId="77777777" w:rsidR="007840CD" w:rsidRDefault="007840CD" w:rsidP="007840CD">
      <w:pPr>
        <w:jc w:val="both"/>
      </w:pPr>
      <w:r>
        <w:t xml:space="preserve">*It is recommended that applicants should supply letters of support from their Local Enterprise Partnership (England), Devolved Administration (Wales/Scotland/Northern Ireland) or </w:t>
      </w:r>
      <w:r w:rsidR="00DD4D2C">
        <w:t xml:space="preserve">local </w:t>
      </w:r>
      <w:r>
        <w:t xml:space="preserve">University </w:t>
      </w:r>
      <w:r w:rsidRPr="005D74C4">
        <w:t>with their application</w:t>
      </w:r>
      <w:r>
        <w:t>,</w:t>
      </w:r>
      <w:r w:rsidRPr="005D74C4">
        <w:t xml:space="preserve"> </w:t>
      </w:r>
      <w:r>
        <w:t>outlining any alignment that their region’s local plan has to business incubation and local investment.</w:t>
      </w:r>
    </w:p>
    <w:p w14:paraId="72D508B7" w14:textId="77777777" w:rsidR="00680631" w:rsidRPr="005F1B5C" w:rsidRDefault="00680631" w:rsidP="00680631">
      <w:pPr>
        <w:jc w:val="both"/>
      </w:pPr>
      <w:r w:rsidRPr="00B34DED">
        <w:t>Any questions should be sent to Helen Roberts no later than</w:t>
      </w:r>
      <w:r>
        <w:t xml:space="preserve"> </w:t>
      </w:r>
      <w:r w:rsidRPr="00791B62">
        <w:rPr>
          <w:b/>
        </w:rPr>
        <w:t>Friday</w:t>
      </w:r>
      <w:r w:rsidR="007714EE">
        <w:rPr>
          <w:b/>
        </w:rPr>
        <w:t xml:space="preserve"> 27 October 2017</w:t>
      </w:r>
      <w:r w:rsidRPr="00B34DED">
        <w:t xml:space="preserve"> via email </w:t>
      </w:r>
      <w:hyperlink r:id="rId9" w:history="1">
        <w:r w:rsidRPr="00B34DED">
          <w:rPr>
            <w:color w:val="0000FF" w:themeColor="hyperlink"/>
            <w:u w:val="single"/>
          </w:rPr>
          <w:t>helen.roberts@ukspaceagency.bis.gsi.gov.uk</w:t>
        </w:r>
      </w:hyperlink>
      <w:r w:rsidRPr="00B34DED">
        <w:rPr>
          <w:color w:val="0000FF" w:themeColor="hyperlink"/>
          <w:u w:val="single"/>
        </w:rPr>
        <w:t xml:space="preserve"> </w:t>
      </w:r>
      <w:r w:rsidRPr="00B34DED">
        <w:t xml:space="preserve">and applications </w:t>
      </w:r>
      <w:r w:rsidRPr="00B34DED">
        <w:rPr>
          <w:b/>
        </w:rPr>
        <w:t>must be</w:t>
      </w:r>
      <w:r w:rsidRPr="00B34DED">
        <w:t xml:space="preserve"> submitted electronically </w:t>
      </w:r>
      <w:r w:rsidRPr="005F1B5C">
        <w:t xml:space="preserve">using this application form </w:t>
      </w:r>
      <w:r w:rsidRPr="005F1B5C">
        <w:rPr>
          <w:b/>
        </w:rPr>
        <w:t xml:space="preserve">no later than </w:t>
      </w:r>
      <w:r>
        <w:rPr>
          <w:b/>
        </w:rPr>
        <w:t xml:space="preserve">9am </w:t>
      </w:r>
      <w:r w:rsidR="007714EE">
        <w:rPr>
          <w:b/>
        </w:rPr>
        <w:t xml:space="preserve">Tuesday 31 </w:t>
      </w:r>
      <w:r>
        <w:rPr>
          <w:b/>
        </w:rPr>
        <w:t>October 2017</w:t>
      </w:r>
      <w:r w:rsidRPr="005F1B5C">
        <w:t xml:space="preserve">. Acknowledgement of receipt of applications will be made via </w:t>
      </w:r>
      <w:proofErr w:type="gramStart"/>
      <w:r w:rsidRPr="005F1B5C">
        <w:t>email,</w:t>
      </w:r>
      <w:proofErr w:type="gramEnd"/>
      <w:r w:rsidRPr="005F1B5C">
        <w:t xml:space="preserve"> if acknowledgement has not been received within 48 hours of submission please contact Helen Roberts.</w:t>
      </w:r>
      <w:bookmarkStart w:id="0" w:name="_GoBack"/>
      <w:bookmarkEnd w:id="0"/>
    </w:p>
    <w:p w14:paraId="71BC5C53" w14:textId="632A82DB" w:rsidR="00ED0197" w:rsidRPr="008A3E3F" w:rsidRDefault="00880DD8" w:rsidP="00680631">
      <w:pPr>
        <w:rPr>
          <w:b/>
        </w:rPr>
      </w:pPr>
      <w:r>
        <w:t xml:space="preserve">Following a shortlisting process, if your application is successful it will then go on to be judged </w:t>
      </w:r>
      <w:r w:rsidR="00BB329B">
        <w:t>by a panel of experts on 6 November 2017</w:t>
      </w:r>
      <w:r>
        <w:t xml:space="preserve">. This will take place </w:t>
      </w:r>
      <w:r w:rsidR="00BB329B">
        <w:t>at the UK Space Agency HQ in Swindon</w:t>
      </w:r>
      <w:r>
        <w:t>, where y</w:t>
      </w:r>
      <w:r w:rsidR="00BB329B">
        <w:t>ou will be required to appear in person to</w:t>
      </w:r>
      <w:r w:rsidR="00BB329B">
        <w:t xml:space="preserve"> respond to any questions posed by the panel. </w:t>
      </w:r>
    </w:p>
    <w:sectPr w:rsidR="00ED0197" w:rsidRPr="008A3E3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AF1E" w14:textId="77777777" w:rsidR="00DF3608" w:rsidRDefault="00DF3608" w:rsidP="00F41626">
      <w:pPr>
        <w:spacing w:after="0" w:line="240" w:lineRule="auto"/>
      </w:pPr>
      <w:r>
        <w:separator/>
      </w:r>
    </w:p>
  </w:endnote>
  <w:endnote w:type="continuationSeparator" w:id="0">
    <w:p w14:paraId="450573DF" w14:textId="77777777" w:rsidR="00DF3608" w:rsidRDefault="00DF3608" w:rsidP="00F4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0DE5" w14:textId="77777777" w:rsidR="00F41626" w:rsidRDefault="00F41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F0D59" w14:textId="77777777" w:rsidR="00F41626" w:rsidRDefault="00F41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54E96" w14:textId="77777777" w:rsidR="00F41626" w:rsidRDefault="00F41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EC221" w14:textId="77777777" w:rsidR="00DF3608" w:rsidRDefault="00DF3608" w:rsidP="00F41626">
      <w:pPr>
        <w:spacing w:after="0" w:line="240" w:lineRule="auto"/>
      </w:pPr>
      <w:r>
        <w:separator/>
      </w:r>
    </w:p>
  </w:footnote>
  <w:footnote w:type="continuationSeparator" w:id="0">
    <w:p w14:paraId="6FF1D976" w14:textId="77777777" w:rsidR="00DF3608" w:rsidRDefault="00DF3608" w:rsidP="00F41626">
      <w:pPr>
        <w:spacing w:after="0" w:line="240" w:lineRule="auto"/>
      </w:pPr>
      <w:r>
        <w:continuationSeparator/>
      </w:r>
    </w:p>
  </w:footnote>
  <w:footnote w:id="1">
    <w:p w14:paraId="1621AFF2" w14:textId="77777777" w:rsidR="00BC007E" w:rsidRDefault="00BC007E" w:rsidP="00BC007E">
      <w:pPr>
        <w:pStyle w:val="FootnoteText"/>
      </w:pPr>
      <w:r>
        <w:rPr>
          <w:rStyle w:val="FootnoteReference"/>
        </w:rPr>
        <w:footnoteRef/>
      </w:r>
      <w:r>
        <w:t xml:space="preserve"> https://www.gov.uk/government/uploads/system/uploads/attachment_data/file/298362/igs-action-pla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78B5" w14:textId="77777777" w:rsidR="00F41626" w:rsidRDefault="00F41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984" w14:textId="77777777" w:rsidR="00F41626" w:rsidRDefault="00F41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1D07" w14:textId="77777777" w:rsidR="00F41626" w:rsidRDefault="00F41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F1AB4"/>
    <w:multiLevelType w:val="hybridMultilevel"/>
    <w:tmpl w:val="5EDA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40766C"/>
    <w:multiLevelType w:val="hybridMultilevel"/>
    <w:tmpl w:val="E286A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3335B2"/>
    <w:multiLevelType w:val="hybridMultilevel"/>
    <w:tmpl w:val="34BEA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3C"/>
    <w:rsid w:val="000064BC"/>
    <w:rsid w:val="00014532"/>
    <w:rsid w:val="00016EB9"/>
    <w:rsid w:val="00051F72"/>
    <w:rsid w:val="000C1CDA"/>
    <w:rsid w:val="00112286"/>
    <w:rsid w:val="00113BB3"/>
    <w:rsid w:val="001C78A0"/>
    <w:rsid w:val="001D7F9D"/>
    <w:rsid w:val="001E08DC"/>
    <w:rsid w:val="001E0A68"/>
    <w:rsid w:val="003955AC"/>
    <w:rsid w:val="003F4233"/>
    <w:rsid w:val="0043621E"/>
    <w:rsid w:val="004E65D7"/>
    <w:rsid w:val="004F2B48"/>
    <w:rsid w:val="004F4AF3"/>
    <w:rsid w:val="00506E87"/>
    <w:rsid w:val="00544274"/>
    <w:rsid w:val="00555034"/>
    <w:rsid w:val="00576EA2"/>
    <w:rsid w:val="00592946"/>
    <w:rsid w:val="00680631"/>
    <w:rsid w:val="00691D09"/>
    <w:rsid w:val="0069724A"/>
    <w:rsid w:val="007234FE"/>
    <w:rsid w:val="00743FBC"/>
    <w:rsid w:val="007714EE"/>
    <w:rsid w:val="007840CD"/>
    <w:rsid w:val="007D46F8"/>
    <w:rsid w:val="008250AF"/>
    <w:rsid w:val="008758C8"/>
    <w:rsid w:val="00880DD8"/>
    <w:rsid w:val="008A3E3F"/>
    <w:rsid w:val="008C6F10"/>
    <w:rsid w:val="008D1E19"/>
    <w:rsid w:val="009833E4"/>
    <w:rsid w:val="0099686F"/>
    <w:rsid w:val="009C0F1E"/>
    <w:rsid w:val="00A12E02"/>
    <w:rsid w:val="00A26B7A"/>
    <w:rsid w:val="00A7635A"/>
    <w:rsid w:val="00A76947"/>
    <w:rsid w:val="00A77EF6"/>
    <w:rsid w:val="00A80D9F"/>
    <w:rsid w:val="00AE7E99"/>
    <w:rsid w:val="00B43C84"/>
    <w:rsid w:val="00B67675"/>
    <w:rsid w:val="00BB329B"/>
    <w:rsid w:val="00BC007E"/>
    <w:rsid w:val="00BE3898"/>
    <w:rsid w:val="00CB207B"/>
    <w:rsid w:val="00CE6BFC"/>
    <w:rsid w:val="00D848CB"/>
    <w:rsid w:val="00D8628D"/>
    <w:rsid w:val="00D87E42"/>
    <w:rsid w:val="00DD4D2C"/>
    <w:rsid w:val="00DF3608"/>
    <w:rsid w:val="00E0633C"/>
    <w:rsid w:val="00E840BF"/>
    <w:rsid w:val="00EA3B9A"/>
    <w:rsid w:val="00ED0197"/>
    <w:rsid w:val="00F345FE"/>
    <w:rsid w:val="00F41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BB4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0CD"/>
    <w:rPr>
      <w:color w:val="0000FF" w:themeColor="hyperlink"/>
      <w:u w:val="single"/>
    </w:rPr>
  </w:style>
  <w:style w:type="character" w:styleId="CommentReference">
    <w:name w:val="annotation reference"/>
    <w:basedOn w:val="DefaultParagraphFont"/>
    <w:uiPriority w:val="99"/>
    <w:semiHidden/>
    <w:unhideWhenUsed/>
    <w:rsid w:val="00544274"/>
    <w:rPr>
      <w:sz w:val="16"/>
      <w:szCs w:val="16"/>
    </w:rPr>
  </w:style>
  <w:style w:type="paragraph" w:styleId="CommentText">
    <w:name w:val="annotation text"/>
    <w:basedOn w:val="Normal"/>
    <w:link w:val="CommentTextChar"/>
    <w:uiPriority w:val="99"/>
    <w:semiHidden/>
    <w:unhideWhenUsed/>
    <w:rsid w:val="00544274"/>
    <w:pPr>
      <w:spacing w:line="240" w:lineRule="auto"/>
    </w:pPr>
    <w:rPr>
      <w:sz w:val="20"/>
      <w:szCs w:val="20"/>
    </w:rPr>
  </w:style>
  <w:style w:type="character" w:customStyle="1" w:styleId="CommentTextChar">
    <w:name w:val="Comment Text Char"/>
    <w:basedOn w:val="DefaultParagraphFont"/>
    <w:link w:val="CommentText"/>
    <w:uiPriority w:val="99"/>
    <w:semiHidden/>
    <w:rsid w:val="00544274"/>
    <w:rPr>
      <w:sz w:val="20"/>
      <w:szCs w:val="20"/>
    </w:rPr>
  </w:style>
  <w:style w:type="paragraph" w:styleId="CommentSubject">
    <w:name w:val="annotation subject"/>
    <w:basedOn w:val="CommentText"/>
    <w:next w:val="CommentText"/>
    <w:link w:val="CommentSubjectChar"/>
    <w:uiPriority w:val="99"/>
    <w:semiHidden/>
    <w:unhideWhenUsed/>
    <w:rsid w:val="00544274"/>
    <w:rPr>
      <w:b/>
      <w:bCs/>
    </w:rPr>
  </w:style>
  <w:style w:type="character" w:customStyle="1" w:styleId="CommentSubjectChar">
    <w:name w:val="Comment Subject Char"/>
    <w:basedOn w:val="CommentTextChar"/>
    <w:link w:val="CommentSubject"/>
    <w:uiPriority w:val="99"/>
    <w:semiHidden/>
    <w:rsid w:val="00544274"/>
    <w:rPr>
      <w:b/>
      <w:bCs/>
      <w:sz w:val="20"/>
      <w:szCs w:val="20"/>
    </w:rPr>
  </w:style>
  <w:style w:type="paragraph" w:styleId="BalloonText">
    <w:name w:val="Balloon Text"/>
    <w:basedOn w:val="Normal"/>
    <w:link w:val="BalloonTextChar"/>
    <w:uiPriority w:val="99"/>
    <w:semiHidden/>
    <w:unhideWhenUsed/>
    <w:rsid w:val="0054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74"/>
    <w:rPr>
      <w:rFonts w:ascii="Tahoma" w:hAnsi="Tahoma" w:cs="Tahoma"/>
      <w:sz w:val="16"/>
      <w:szCs w:val="16"/>
    </w:rPr>
  </w:style>
  <w:style w:type="paragraph" w:styleId="ListParagraph">
    <w:name w:val="List Paragraph"/>
    <w:basedOn w:val="Normal"/>
    <w:uiPriority w:val="34"/>
    <w:qFormat/>
    <w:rsid w:val="003F4233"/>
    <w:pPr>
      <w:ind w:left="720"/>
      <w:contextualSpacing/>
    </w:pPr>
  </w:style>
  <w:style w:type="paragraph" w:styleId="Header">
    <w:name w:val="header"/>
    <w:basedOn w:val="Normal"/>
    <w:link w:val="HeaderChar"/>
    <w:uiPriority w:val="99"/>
    <w:unhideWhenUsed/>
    <w:rsid w:val="00F41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26"/>
  </w:style>
  <w:style w:type="paragraph" w:styleId="Footer">
    <w:name w:val="footer"/>
    <w:basedOn w:val="Normal"/>
    <w:link w:val="FooterChar"/>
    <w:uiPriority w:val="99"/>
    <w:unhideWhenUsed/>
    <w:rsid w:val="00F41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26"/>
  </w:style>
  <w:style w:type="paragraph" w:styleId="FootnoteText">
    <w:name w:val="footnote text"/>
    <w:basedOn w:val="Normal"/>
    <w:link w:val="FootnoteTextChar"/>
    <w:uiPriority w:val="99"/>
    <w:semiHidden/>
    <w:unhideWhenUsed/>
    <w:rsid w:val="00DD4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D2C"/>
    <w:rPr>
      <w:sz w:val="20"/>
      <w:szCs w:val="20"/>
    </w:rPr>
  </w:style>
  <w:style w:type="character" w:styleId="FootnoteReference">
    <w:name w:val="footnote reference"/>
    <w:basedOn w:val="DefaultParagraphFont"/>
    <w:uiPriority w:val="99"/>
    <w:semiHidden/>
    <w:unhideWhenUsed/>
    <w:rsid w:val="00DD4D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4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40CD"/>
    <w:rPr>
      <w:color w:val="0000FF" w:themeColor="hyperlink"/>
      <w:u w:val="single"/>
    </w:rPr>
  </w:style>
  <w:style w:type="character" w:styleId="CommentReference">
    <w:name w:val="annotation reference"/>
    <w:basedOn w:val="DefaultParagraphFont"/>
    <w:uiPriority w:val="99"/>
    <w:semiHidden/>
    <w:unhideWhenUsed/>
    <w:rsid w:val="00544274"/>
    <w:rPr>
      <w:sz w:val="16"/>
      <w:szCs w:val="16"/>
    </w:rPr>
  </w:style>
  <w:style w:type="paragraph" w:styleId="CommentText">
    <w:name w:val="annotation text"/>
    <w:basedOn w:val="Normal"/>
    <w:link w:val="CommentTextChar"/>
    <w:uiPriority w:val="99"/>
    <w:semiHidden/>
    <w:unhideWhenUsed/>
    <w:rsid w:val="00544274"/>
    <w:pPr>
      <w:spacing w:line="240" w:lineRule="auto"/>
    </w:pPr>
    <w:rPr>
      <w:sz w:val="20"/>
      <w:szCs w:val="20"/>
    </w:rPr>
  </w:style>
  <w:style w:type="character" w:customStyle="1" w:styleId="CommentTextChar">
    <w:name w:val="Comment Text Char"/>
    <w:basedOn w:val="DefaultParagraphFont"/>
    <w:link w:val="CommentText"/>
    <w:uiPriority w:val="99"/>
    <w:semiHidden/>
    <w:rsid w:val="00544274"/>
    <w:rPr>
      <w:sz w:val="20"/>
      <w:szCs w:val="20"/>
    </w:rPr>
  </w:style>
  <w:style w:type="paragraph" w:styleId="CommentSubject">
    <w:name w:val="annotation subject"/>
    <w:basedOn w:val="CommentText"/>
    <w:next w:val="CommentText"/>
    <w:link w:val="CommentSubjectChar"/>
    <w:uiPriority w:val="99"/>
    <w:semiHidden/>
    <w:unhideWhenUsed/>
    <w:rsid w:val="00544274"/>
    <w:rPr>
      <w:b/>
      <w:bCs/>
    </w:rPr>
  </w:style>
  <w:style w:type="character" w:customStyle="1" w:styleId="CommentSubjectChar">
    <w:name w:val="Comment Subject Char"/>
    <w:basedOn w:val="CommentTextChar"/>
    <w:link w:val="CommentSubject"/>
    <w:uiPriority w:val="99"/>
    <w:semiHidden/>
    <w:rsid w:val="00544274"/>
    <w:rPr>
      <w:b/>
      <w:bCs/>
      <w:sz w:val="20"/>
      <w:szCs w:val="20"/>
    </w:rPr>
  </w:style>
  <w:style w:type="paragraph" w:styleId="BalloonText">
    <w:name w:val="Balloon Text"/>
    <w:basedOn w:val="Normal"/>
    <w:link w:val="BalloonTextChar"/>
    <w:uiPriority w:val="99"/>
    <w:semiHidden/>
    <w:unhideWhenUsed/>
    <w:rsid w:val="00544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74"/>
    <w:rPr>
      <w:rFonts w:ascii="Tahoma" w:hAnsi="Tahoma" w:cs="Tahoma"/>
      <w:sz w:val="16"/>
      <w:szCs w:val="16"/>
    </w:rPr>
  </w:style>
  <w:style w:type="paragraph" w:styleId="ListParagraph">
    <w:name w:val="List Paragraph"/>
    <w:basedOn w:val="Normal"/>
    <w:uiPriority w:val="34"/>
    <w:qFormat/>
    <w:rsid w:val="003F4233"/>
    <w:pPr>
      <w:ind w:left="720"/>
      <w:contextualSpacing/>
    </w:pPr>
  </w:style>
  <w:style w:type="paragraph" w:styleId="Header">
    <w:name w:val="header"/>
    <w:basedOn w:val="Normal"/>
    <w:link w:val="HeaderChar"/>
    <w:uiPriority w:val="99"/>
    <w:unhideWhenUsed/>
    <w:rsid w:val="00F41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26"/>
  </w:style>
  <w:style w:type="paragraph" w:styleId="Footer">
    <w:name w:val="footer"/>
    <w:basedOn w:val="Normal"/>
    <w:link w:val="FooterChar"/>
    <w:uiPriority w:val="99"/>
    <w:unhideWhenUsed/>
    <w:rsid w:val="00F41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626"/>
  </w:style>
  <w:style w:type="paragraph" w:styleId="FootnoteText">
    <w:name w:val="footnote text"/>
    <w:basedOn w:val="Normal"/>
    <w:link w:val="FootnoteTextChar"/>
    <w:uiPriority w:val="99"/>
    <w:semiHidden/>
    <w:unhideWhenUsed/>
    <w:rsid w:val="00DD4D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4D2C"/>
    <w:rPr>
      <w:sz w:val="20"/>
      <w:szCs w:val="20"/>
    </w:rPr>
  </w:style>
  <w:style w:type="character" w:styleId="FootnoteReference">
    <w:name w:val="footnote reference"/>
    <w:basedOn w:val="DefaultParagraphFont"/>
    <w:uiPriority w:val="99"/>
    <w:semiHidden/>
    <w:unhideWhenUsed/>
    <w:rsid w:val="00DD4D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26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en.roberts@ukspaceagency.bis.gsi.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7972-0DC6-4194-9E63-A78AF71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948</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Helen (UK SA)</dc:creator>
  <cp:lastModifiedBy>Watson Steven (UK SA)</cp:lastModifiedBy>
  <cp:revision>2</cp:revision>
  <cp:lastPrinted>2015-11-18T15:15:00Z</cp:lastPrinted>
  <dcterms:created xsi:type="dcterms:W3CDTF">2017-10-13T09:51:00Z</dcterms:created>
  <dcterms:modified xsi:type="dcterms:W3CDTF">2017-10-13T09:51:00Z</dcterms:modified>
</cp:coreProperties>
</file>